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EDD37A" w:rsidR="00E4321B" w:rsidRPr="00E4321B" w:rsidRDefault="00B831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C96CC0" w:rsidR="00DF4FD8" w:rsidRPr="00DF4FD8" w:rsidRDefault="00B831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6FB6FB" w:rsidR="00DF4FD8" w:rsidRPr="0075070E" w:rsidRDefault="00B831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98183D" w:rsidR="00DF4FD8" w:rsidRPr="00DF4FD8" w:rsidRDefault="00B83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8C3A83" w:rsidR="00DF4FD8" w:rsidRPr="00DF4FD8" w:rsidRDefault="00B83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801B91" w:rsidR="00DF4FD8" w:rsidRPr="00DF4FD8" w:rsidRDefault="00B83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225F2F" w:rsidR="00DF4FD8" w:rsidRPr="00DF4FD8" w:rsidRDefault="00B83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C19565" w:rsidR="00DF4FD8" w:rsidRPr="00DF4FD8" w:rsidRDefault="00B83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CD24AE" w:rsidR="00DF4FD8" w:rsidRPr="00DF4FD8" w:rsidRDefault="00B83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A9F090" w:rsidR="00DF4FD8" w:rsidRPr="00DF4FD8" w:rsidRDefault="00B83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861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0C0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3B9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3813CB" w:rsidR="00DF4FD8" w:rsidRPr="00B831EB" w:rsidRDefault="00B83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65CF66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057D16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01B989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5D278D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CC1A2C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37598B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396A9F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18BA7D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27058BA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9453FB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BB4106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7FCAA3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B1BFBE5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181A56" w:rsidR="00DF4FD8" w:rsidRPr="00B831EB" w:rsidRDefault="00B83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D63AA9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9F3E5D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85851E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FF8428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C0FBC68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20593D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E271D5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382D31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C53661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9D6914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4A2AEE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98F4A4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1181BD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7B2F73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850D2A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C9A8C9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5D0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2FF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196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4A9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CD6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57E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5F7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967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189042" w:rsidR="00B87141" w:rsidRPr="0075070E" w:rsidRDefault="00B831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BCC1ED" w:rsidR="00B87141" w:rsidRPr="00DF4FD8" w:rsidRDefault="00B83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158051" w:rsidR="00B87141" w:rsidRPr="00DF4FD8" w:rsidRDefault="00B83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8275BA" w:rsidR="00B87141" w:rsidRPr="00DF4FD8" w:rsidRDefault="00B83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BAC0B1" w:rsidR="00B87141" w:rsidRPr="00DF4FD8" w:rsidRDefault="00B83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FB9DE8" w:rsidR="00B87141" w:rsidRPr="00DF4FD8" w:rsidRDefault="00B83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0293A2" w:rsidR="00B87141" w:rsidRPr="00DF4FD8" w:rsidRDefault="00B83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1292A2" w:rsidR="00B87141" w:rsidRPr="00DF4FD8" w:rsidRDefault="00B83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3FF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1D1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98A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A1C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1A3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2AC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A7B9A3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1F9633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52623C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753504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4F2B4E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5EC0A8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CCFF3B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DA9A16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A6A605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D744DD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32374D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3DE92F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7B2C57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D475DF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5B8A73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9A648D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65999E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929F31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A852C4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8291B8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641FBDD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A0068C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F4C425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85E436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898FF6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ABF2E3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5B80F7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496B0C" w:rsidR="00DF0BAE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9C6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AF7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318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352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E91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89A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F94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955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912004" w:rsidR="00857029" w:rsidRPr="0075070E" w:rsidRDefault="00B831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4788A4" w:rsidR="00857029" w:rsidRPr="00DF4FD8" w:rsidRDefault="00B83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C53451" w:rsidR="00857029" w:rsidRPr="00DF4FD8" w:rsidRDefault="00B83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218E5C" w:rsidR="00857029" w:rsidRPr="00DF4FD8" w:rsidRDefault="00B83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BC055E" w:rsidR="00857029" w:rsidRPr="00DF4FD8" w:rsidRDefault="00B83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5D980C" w:rsidR="00857029" w:rsidRPr="00DF4FD8" w:rsidRDefault="00B83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2F749E" w:rsidR="00857029" w:rsidRPr="00DF4FD8" w:rsidRDefault="00B83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91BC2D" w:rsidR="00857029" w:rsidRPr="00DF4FD8" w:rsidRDefault="00B83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6BE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B0B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71D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A26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946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E49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E14105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9B2247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A0FFDF" w:rsidR="00DF4FD8" w:rsidRPr="00B831EB" w:rsidRDefault="00B83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EF64021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1DC1000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67DFA9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83D1827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DC4A6B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78201C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1FFEF4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7C527F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53108C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8391578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3F202A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A46B61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1ED02B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96FFF7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5C2CB06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6AE856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54F11C3" w:rsidR="00DF4FD8" w:rsidRPr="00B831EB" w:rsidRDefault="00B83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5DA2AB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60D0B3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9F7144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87F2254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61777E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B55A67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3F23CB5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2E6E2D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BD6C82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778F96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F5ECBF" w:rsidR="00DF4FD8" w:rsidRPr="004020EB" w:rsidRDefault="00B83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884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770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210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2E4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EA5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DFEDED" w:rsidR="00C54E9D" w:rsidRDefault="00B831E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C51B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EA401A" w:rsidR="00C54E9D" w:rsidRDefault="00B831EB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C5F1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2A9CA3" w:rsidR="00C54E9D" w:rsidRDefault="00B831EB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C740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02C9D6" w:rsidR="00C54E9D" w:rsidRDefault="00B831EB">
            <w:r>
              <w:t>Mar 20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0C43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452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7C89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2D3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B797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9EB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4AA9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75A7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46D2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A05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1748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31E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6 - Q1 Calendar</dc:title>
  <dc:subject>Quarter 1 Calendar with Malawi Holidays</dc:subject>
  <dc:creator>General Blue Corporation</dc:creator>
  <keywords>Malawi 2026 - Q1 Calendar, Printable, Easy to Customize, Holiday Calendar</keywords>
  <dc:description/>
  <dcterms:created xsi:type="dcterms:W3CDTF">2019-12-12T15:31:00.0000000Z</dcterms:created>
  <dcterms:modified xsi:type="dcterms:W3CDTF">2022-11-08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